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8843" w14:textId="52DFE6B2" w:rsidR="00E3490B" w:rsidRPr="007125FC" w:rsidRDefault="00D57BE2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Y</w:t>
      </w:r>
      <w:r w:rsidR="00577346" w:rsidRPr="007125FC">
        <w:rPr>
          <w:rFonts w:asciiTheme="minorHAnsi" w:hAnsiTheme="minorHAnsi" w:cstheme="minorHAnsi"/>
          <w:b/>
          <w:sz w:val="22"/>
          <w:szCs w:val="22"/>
        </w:rPr>
        <w:t xml:space="preserve">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1A9D18FF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on </w:t>
      </w:r>
      <w:r w:rsidR="00D57BE2">
        <w:rPr>
          <w:rFonts w:asciiTheme="minorHAnsi" w:hAnsiTheme="minorHAnsi" w:cstheme="minorHAnsi"/>
          <w:bCs/>
          <w:sz w:val="22"/>
          <w:szCs w:val="22"/>
        </w:rPr>
        <w:t>17 February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D57BE2">
        <w:rPr>
          <w:rFonts w:asciiTheme="minorHAnsi" w:hAnsiTheme="minorHAnsi" w:cstheme="minorHAnsi"/>
          <w:bCs/>
          <w:sz w:val="22"/>
          <w:szCs w:val="22"/>
        </w:rPr>
        <w:t>5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4CEFC223" w:rsidR="007E26F3" w:rsidRPr="000342E9" w:rsidRDefault="00926F02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thleen Elizabeth Sharma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78284A2B" w:rsidR="007E26F3" w:rsidRPr="001B7331" w:rsidRDefault="00926F02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CA – Spouse of Rakesh Sharma, Non-Executive Director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3A38AF67" w:rsidR="007E26F3" w:rsidRPr="004B0F57" w:rsidRDefault="00D57BE2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7E26F3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7FADA50C" w:rsidR="007E26F3" w:rsidRPr="007C4821" w:rsidRDefault="00537DA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arket p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urchase of </w:t>
            </w:r>
            <w:r w:rsidR="001C5B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5</w:t>
            </w:r>
            <w:r w:rsidR="00B0485A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,</w:t>
            </w:r>
            <w:r w:rsidR="001C5B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030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rdinary 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7913A0E9" w:rsidR="007E26F3" w:rsidRPr="00B021F8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714DF4">
                    <w:rPr>
                      <w:rFonts w:asciiTheme="minorHAnsi" w:hAnsiTheme="minorHAnsi" w:cs="Arial"/>
                      <w:sz w:val="22"/>
                      <w:szCs w:val="22"/>
                    </w:rPr>
                    <w:t>1.988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14F45ED7" w:rsidR="007E26F3" w:rsidRPr="00B021F8" w:rsidRDefault="00714DF4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714DF4">
                    <w:rPr>
                      <w:rFonts w:asciiTheme="minorHAnsi" w:hAnsiTheme="minorHAnsi" w:cs="Arial"/>
                      <w:sz w:val="22"/>
                      <w:szCs w:val="22"/>
                    </w:rPr>
                    <w:t>5,030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4F734937" w:rsidR="007E26F3" w:rsidRPr="001B7331" w:rsidRDefault="00E364A5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7 February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5A4F92D2" w14:textId="77777777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F47D8E" w:rsidRPr="000342E9" w14:paraId="7C2F43AD" w14:textId="77777777" w:rsidTr="00FD51AB">
        <w:tc>
          <w:tcPr>
            <w:tcW w:w="667" w:type="dxa"/>
          </w:tcPr>
          <w:p w14:paraId="38C390A8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282" w:type="dxa"/>
            <w:gridSpan w:val="2"/>
          </w:tcPr>
          <w:p w14:paraId="41913F1E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F47D8E" w:rsidRPr="000342E9" w14:paraId="50A64C1D" w14:textId="77777777" w:rsidTr="00FD51AB">
        <w:tc>
          <w:tcPr>
            <w:tcW w:w="667" w:type="dxa"/>
          </w:tcPr>
          <w:p w14:paraId="3C4445A0" w14:textId="77777777" w:rsidR="00F47D8E" w:rsidRPr="000342E9" w:rsidRDefault="00F47D8E" w:rsidP="00FD51AB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222FD5AE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202543C9" w14:textId="00DB280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kesh Sharma</w:t>
            </w:r>
          </w:p>
        </w:tc>
      </w:tr>
      <w:tr w:rsidR="00F47D8E" w:rsidRPr="000342E9" w14:paraId="553D00C2" w14:textId="77777777" w:rsidTr="00FD51AB">
        <w:tc>
          <w:tcPr>
            <w:tcW w:w="667" w:type="dxa"/>
          </w:tcPr>
          <w:p w14:paraId="16C2C310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48C1FE13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F47D8E" w:rsidRPr="000342E9" w14:paraId="4B29D84C" w14:textId="77777777" w:rsidTr="00FD51AB">
        <w:tc>
          <w:tcPr>
            <w:tcW w:w="667" w:type="dxa"/>
          </w:tcPr>
          <w:p w14:paraId="2052F4DC" w14:textId="77777777" w:rsidR="00F47D8E" w:rsidRPr="000342E9" w:rsidRDefault="00F47D8E" w:rsidP="00FD51AB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2988625B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0320D01" w14:textId="7B156E96" w:rsidR="00F47D8E" w:rsidRPr="001B7331" w:rsidRDefault="00D57BE2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-Executive Director</w:t>
            </w:r>
          </w:p>
        </w:tc>
      </w:tr>
      <w:tr w:rsidR="00F47D8E" w:rsidRPr="000342E9" w14:paraId="2CBE30B1" w14:textId="77777777" w:rsidTr="00FD51AB">
        <w:tc>
          <w:tcPr>
            <w:tcW w:w="667" w:type="dxa"/>
          </w:tcPr>
          <w:p w14:paraId="1F5BBC0B" w14:textId="77777777" w:rsidR="00F47D8E" w:rsidRPr="000342E9" w:rsidRDefault="00F47D8E" w:rsidP="00FD51AB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1D49C312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31CD518C" w14:textId="77777777" w:rsidR="00F47D8E" w:rsidRPr="001B7331" w:rsidRDefault="00F47D8E" w:rsidP="00FD51AB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F47D8E" w:rsidRPr="000342E9" w14:paraId="77163E11" w14:textId="77777777" w:rsidTr="00FD51AB">
        <w:tc>
          <w:tcPr>
            <w:tcW w:w="667" w:type="dxa"/>
          </w:tcPr>
          <w:p w14:paraId="175EBF0F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8D4643D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F47D8E" w:rsidRPr="000342E9" w14:paraId="316B788C" w14:textId="77777777" w:rsidTr="00FD51AB">
        <w:tc>
          <w:tcPr>
            <w:tcW w:w="667" w:type="dxa"/>
          </w:tcPr>
          <w:p w14:paraId="2B57FE13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69BAE7F5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2617FAA" w14:textId="19092D5D" w:rsidR="00F47D8E" w:rsidRPr="004B0F57" w:rsidRDefault="00D57BE2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F47D8E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F47D8E" w:rsidRPr="000342E9" w14:paraId="59BDA734" w14:textId="77777777" w:rsidTr="00FD51AB">
        <w:tc>
          <w:tcPr>
            <w:tcW w:w="667" w:type="dxa"/>
          </w:tcPr>
          <w:p w14:paraId="02FC59E5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26116129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03C939DE" w14:textId="77777777" w:rsidR="00F47D8E" w:rsidRPr="007C4821" w:rsidRDefault="00F47D8E" w:rsidP="00FD51AB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F47D8E" w:rsidRPr="000342E9" w14:paraId="72F5DD34" w14:textId="77777777" w:rsidTr="00FD51AB">
        <w:tc>
          <w:tcPr>
            <w:tcW w:w="667" w:type="dxa"/>
          </w:tcPr>
          <w:p w14:paraId="5BC46083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17B76DA4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F47D8E" w:rsidRPr="000342E9" w14:paraId="76AD0888" w14:textId="77777777" w:rsidTr="00FD51AB">
        <w:tc>
          <w:tcPr>
            <w:tcW w:w="667" w:type="dxa"/>
          </w:tcPr>
          <w:p w14:paraId="5D340FAC" w14:textId="77777777" w:rsidR="00F47D8E" w:rsidRPr="000342E9" w:rsidRDefault="00F47D8E" w:rsidP="00FD51AB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314A1606" w14:textId="77777777" w:rsidR="00F47D8E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23BA42C" w14:textId="77777777" w:rsidR="00F47D8E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15E41B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73DCBB85" w14:textId="77777777" w:rsidR="00F47D8E" w:rsidRPr="00191790" w:rsidRDefault="00F47D8E" w:rsidP="00FD51AB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612DABE" w14:textId="77777777" w:rsidR="00F47D8E" w:rsidRPr="00191790" w:rsidRDefault="00F47D8E" w:rsidP="00FD51AB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5EADEC" w14:textId="77777777" w:rsidR="00F47D8E" w:rsidRDefault="00F47D8E" w:rsidP="00FD51AB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431D29" w14:textId="77777777" w:rsidR="00F47D8E" w:rsidRDefault="00F47D8E" w:rsidP="00FD51AB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C2935A" w14:textId="77777777" w:rsidR="00F47D8E" w:rsidRPr="00191790" w:rsidRDefault="00F47D8E" w:rsidP="00FD51AB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9B94ED" w14:textId="77777777" w:rsidR="00F47D8E" w:rsidRPr="00191790" w:rsidRDefault="00F47D8E" w:rsidP="00FD51AB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F47D8E" w:rsidRPr="000342E9" w14:paraId="099DCB71" w14:textId="77777777" w:rsidTr="00FD51AB">
        <w:tc>
          <w:tcPr>
            <w:tcW w:w="667" w:type="dxa"/>
          </w:tcPr>
          <w:p w14:paraId="672D51B3" w14:textId="77777777" w:rsidR="00F47D8E" w:rsidRPr="000342E9" w:rsidRDefault="00F47D8E" w:rsidP="00FD51AB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50A42973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44D7106C" w14:textId="7A509637" w:rsidR="00F47D8E" w:rsidRPr="007C4821" w:rsidRDefault="00F47D8E" w:rsidP="00FD51A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Market purchase of </w:t>
            </w:r>
            <w:r w:rsidR="001C5B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,</w:t>
            </w:r>
            <w:r w:rsidR="001C5B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030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rdinary Shares of 0.02p each</w:t>
            </w:r>
          </w:p>
        </w:tc>
      </w:tr>
      <w:tr w:rsidR="00F47D8E" w:rsidRPr="000342E9" w14:paraId="38871C6E" w14:textId="77777777" w:rsidTr="00FD51AB">
        <w:tc>
          <w:tcPr>
            <w:tcW w:w="667" w:type="dxa"/>
          </w:tcPr>
          <w:p w14:paraId="0592571E" w14:textId="77777777" w:rsidR="00F47D8E" w:rsidRPr="000342E9" w:rsidRDefault="00F47D8E" w:rsidP="00FD51AB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5A24BBB1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4E414C11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F47D8E" w:rsidRPr="000342E9" w14:paraId="46BB0EFD" w14:textId="77777777" w:rsidTr="00FD51AB">
              <w:tc>
                <w:tcPr>
                  <w:tcW w:w="2348" w:type="dxa"/>
                </w:tcPr>
                <w:p w14:paraId="3A100F0E" w14:textId="77777777" w:rsidR="00F47D8E" w:rsidRPr="000342E9" w:rsidRDefault="00F47D8E" w:rsidP="00FD51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51E4EA0" w14:textId="77777777" w:rsidR="00F47D8E" w:rsidRPr="000342E9" w:rsidRDefault="00F47D8E" w:rsidP="00FD51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E364A5" w:rsidRPr="000342E9" w14:paraId="77E23C6D" w14:textId="77777777" w:rsidTr="00FD51AB">
              <w:tc>
                <w:tcPr>
                  <w:tcW w:w="2348" w:type="dxa"/>
                </w:tcPr>
                <w:p w14:paraId="113AE8F6" w14:textId="22725594" w:rsidR="00E364A5" w:rsidRPr="00B021F8" w:rsidRDefault="00E364A5" w:rsidP="00E364A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.988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1C07F22C" w14:textId="0842616F" w:rsidR="00E364A5" w:rsidRPr="00B021F8" w:rsidRDefault="00E364A5" w:rsidP="00E364A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714DF4">
                    <w:rPr>
                      <w:rFonts w:asciiTheme="minorHAnsi" w:hAnsiTheme="minorHAnsi" w:cs="Arial"/>
                      <w:sz w:val="22"/>
                      <w:szCs w:val="22"/>
                    </w:rPr>
                    <w:t>5,030</w:t>
                  </w:r>
                </w:p>
              </w:tc>
            </w:tr>
          </w:tbl>
          <w:p w14:paraId="3D351583" w14:textId="77777777" w:rsidR="00F47D8E" w:rsidRPr="00DE2554" w:rsidRDefault="00F47D8E" w:rsidP="00FD51AB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F47D8E" w:rsidRPr="000342E9" w14:paraId="03CB746F" w14:textId="77777777" w:rsidTr="00FD51AB">
        <w:tc>
          <w:tcPr>
            <w:tcW w:w="667" w:type="dxa"/>
          </w:tcPr>
          <w:p w14:paraId="325A79A2" w14:textId="77777777" w:rsidR="00F47D8E" w:rsidRPr="000342E9" w:rsidRDefault="00F47D8E" w:rsidP="00FD51AB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53F9153D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15B0B9C0" w14:textId="77777777" w:rsidR="00F47D8E" w:rsidRPr="000342E9" w:rsidRDefault="00F47D8E" w:rsidP="00FD51AB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37D2C681" w14:textId="77777777" w:rsidR="00F47D8E" w:rsidRPr="000342E9" w:rsidRDefault="00F47D8E" w:rsidP="00FD51AB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2C160ED8" w14:textId="77777777" w:rsidR="00F47D8E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442EFC" w14:textId="77777777" w:rsidR="00F47D8E" w:rsidRPr="00F04DE6" w:rsidRDefault="00F47D8E" w:rsidP="00FD51AB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 (Single Transaction)</w:t>
            </w:r>
          </w:p>
        </w:tc>
      </w:tr>
      <w:tr w:rsidR="00F47D8E" w:rsidRPr="000342E9" w14:paraId="58D3393F" w14:textId="77777777" w:rsidTr="00FD51AB">
        <w:tc>
          <w:tcPr>
            <w:tcW w:w="667" w:type="dxa"/>
          </w:tcPr>
          <w:p w14:paraId="2F3E759B" w14:textId="77777777" w:rsidR="00F47D8E" w:rsidRPr="000342E9" w:rsidRDefault="00F47D8E" w:rsidP="00FD51AB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A328664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F5A5DF4" w14:textId="48AD93A0" w:rsidR="00F47D8E" w:rsidRPr="001B7331" w:rsidRDefault="00E364A5" w:rsidP="00FD51AB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 February 2025</w:t>
            </w:r>
          </w:p>
        </w:tc>
      </w:tr>
      <w:tr w:rsidR="00F47D8E" w:rsidRPr="000342E9" w14:paraId="51B89A9A" w14:textId="77777777" w:rsidTr="00FD51AB">
        <w:tc>
          <w:tcPr>
            <w:tcW w:w="667" w:type="dxa"/>
          </w:tcPr>
          <w:p w14:paraId="3A481D66" w14:textId="77777777" w:rsidR="00F47D8E" w:rsidRPr="000342E9" w:rsidRDefault="00F47D8E" w:rsidP="00FD51AB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9CA107" w14:textId="77777777" w:rsidR="00F47D8E" w:rsidRPr="000342E9" w:rsidRDefault="00F47D8E" w:rsidP="00FD51AB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2DA749E" w14:textId="77777777" w:rsidR="00F47D8E" w:rsidRPr="002112E7" w:rsidRDefault="00F47D8E" w:rsidP="00FD51AB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0A4CA0DA" w14:textId="77777777" w:rsidR="00F47D8E" w:rsidRDefault="00F47D8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1CFE27F1" w:rsidR="003A1054" w:rsidRPr="003A1054" w:rsidRDefault="00D57BE2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7 February </w:t>
      </w:r>
      <w:r w:rsidR="00EF3D4B">
        <w:rPr>
          <w:rFonts w:asciiTheme="minorHAnsi" w:hAnsiTheme="minorHAnsi" w:cstheme="minorHAnsi"/>
          <w:bCs/>
          <w:sz w:val="22"/>
          <w:szCs w:val="22"/>
        </w:rPr>
        <w:t>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</w:p>
    <w:sectPr w:rsidR="003A1054" w:rsidRPr="003A1054" w:rsidSect="005405C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AA9B" w14:textId="77777777" w:rsidR="00CD1D6B" w:rsidRDefault="00CD1D6B">
      <w:r>
        <w:separator/>
      </w:r>
    </w:p>
  </w:endnote>
  <w:endnote w:type="continuationSeparator" w:id="0">
    <w:p w14:paraId="6850D6DA" w14:textId="77777777" w:rsidR="00CD1D6B" w:rsidRDefault="00CD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528" w14:textId="169E4559" w:rsidR="00453A8F" w:rsidRPr="00453A8F" w:rsidRDefault="00000000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EF3E" w14:textId="77777777" w:rsidR="00CD1D6B" w:rsidRDefault="00CD1D6B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1D41EF78" w14:textId="77777777" w:rsidR="00CD1D6B" w:rsidRDefault="00CD1D6B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B42F2"/>
    <w:rsid w:val="001B7331"/>
    <w:rsid w:val="001C204F"/>
    <w:rsid w:val="001C5B08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1088A"/>
    <w:rsid w:val="003155F6"/>
    <w:rsid w:val="0033017E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712A1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5409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6852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14DF4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D6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57BE2"/>
    <w:rsid w:val="00D632AD"/>
    <w:rsid w:val="00D64D55"/>
    <w:rsid w:val="00D66B54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64A5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D8E"/>
    <w:rsid w:val="00F47E8D"/>
    <w:rsid w:val="00F568F8"/>
    <w:rsid w:val="00F63669"/>
    <w:rsid w:val="00F70284"/>
    <w:rsid w:val="00F71EFC"/>
    <w:rsid w:val="00F75820"/>
    <w:rsid w:val="00F94942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9</cp:revision>
  <dcterms:created xsi:type="dcterms:W3CDTF">2025-02-17T12:56:00Z</dcterms:created>
  <dcterms:modified xsi:type="dcterms:W3CDTF">2025-02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